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CB459A" w:rsidP="00EC3C46">
      <w:pPr>
        <w:jc w:val="both"/>
      </w:pPr>
      <w:hyperlink r:id="rId8" w:history="1">
        <w:r w:rsidR="00D072AA" w:rsidRPr="00D072AA">
          <w:rPr>
            <w:rStyle w:val="Hyperlink"/>
          </w:rPr>
          <w:t>https://github.com/gustavoguanabara</w:t>
        </w:r>
      </w:hyperlink>
    </w:p>
    <w:p w:rsidR="00D072AA" w:rsidRDefault="00CB459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 xml:space="preserve">A imagem de fundo preenche a view port até o seu tamanho máximo, porém para alguns dispositivos com resoluções maiores do que ela o fundo </w:t>
      </w:r>
      <w:r>
        <w:t xml:space="preserve">não </w:t>
      </w:r>
      <w:r>
        <w:t xml:space="preserve">é preenchido como um </w:t>
      </w:r>
      <w:r>
        <w:t>todo</w:t>
      </w:r>
      <w:r>
        <w:t>,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 xml:space="preserve">background-size: 100% </w:t>
      </w:r>
      <w:r w:rsidR="006B5644" w:rsidRPr="006B5644">
        <w:rPr>
          <w:i/>
        </w:rPr>
        <w:t>100%</w:t>
      </w:r>
      <w:r w:rsidRPr="006B5644">
        <w:t>:</w:t>
      </w:r>
    </w:p>
    <w:p w:rsidR="00274492" w:rsidRDefault="00274492" w:rsidP="00274492">
      <w:pPr>
        <w:jc w:val="center"/>
      </w:pPr>
      <w:r w:rsidRPr="00274492">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w:t>
      </w:r>
      <w:r w:rsidR="00E4453D">
        <w:t>er</w:t>
      </w:r>
      <w:r w:rsidR="00E4453D">
        <w:t>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xml:space="preserve">) da imagem de fundo com o resto do documento, principalmente </w:t>
      </w:r>
      <w:r>
        <w:t>em casos em que</w:t>
      </w:r>
      <w:r>
        <w:t xml:space="preserv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para simplificar o uso d</w:t>
      </w:r>
      <w:r>
        <w:t>as</w:t>
      </w:r>
      <w:r>
        <w:t xml:space="preserve"> propriedades </w:t>
      </w:r>
      <w:r>
        <w:t>de background</w:t>
      </w:r>
      <w:r>
        <w:t xml:space="preserve">. A propriedade abreviada </w:t>
      </w:r>
      <w:r w:rsidRPr="006A48C8">
        <w:t xml:space="preserve">background </w:t>
      </w:r>
      <w:r>
        <w:t>pode ser declarada agrupando as seguintes configurações</w:t>
      </w:r>
      <w:r>
        <w:t xml:space="preserve"> na seguinte ordem</w:t>
      </w:r>
      <w:r>
        <w:t xml:space="preserve">: </w:t>
      </w:r>
    </w:p>
    <w:p w:rsidR="006A48C8" w:rsidRPr="006A48C8" w:rsidRDefault="006A48C8" w:rsidP="004557F8">
      <w:pPr>
        <w:pStyle w:val="PargrafodaLista"/>
        <w:numPr>
          <w:ilvl w:val="0"/>
          <w:numId w:val="31"/>
        </w:numPr>
        <w:jc w:val="both"/>
      </w:pPr>
      <w:r w:rsidRPr="006A48C8">
        <w:t>b</w:t>
      </w:r>
      <w:r w:rsidRPr="006A48C8">
        <w:t>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Pr="00E4453D" w:rsidRDefault="004557F8" w:rsidP="00F830F0">
      <w:pPr>
        <w:jc w:val="both"/>
      </w:pPr>
      <w:bookmarkStart w:id="0" w:name="_GoBack"/>
      <w:bookmarkEnd w:id="0"/>
    </w:p>
    <w:sectPr w:rsidR="004557F8" w:rsidRPr="00E44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54" w:rsidRDefault="00BA4A54" w:rsidP="00413403">
      <w:pPr>
        <w:spacing w:after="0" w:line="240" w:lineRule="auto"/>
      </w:pPr>
      <w:r>
        <w:separator/>
      </w:r>
    </w:p>
  </w:endnote>
  <w:endnote w:type="continuationSeparator" w:id="0">
    <w:p w:rsidR="00BA4A54" w:rsidRDefault="00BA4A54"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54" w:rsidRDefault="00BA4A54" w:rsidP="00413403">
      <w:pPr>
        <w:spacing w:after="0" w:line="240" w:lineRule="auto"/>
      </w:pPr>
      <w:r>
        <w:separator/>
      </w:r>
    </w:p>
  </w:footnote>
  <w:footnote w:type="continuationSeparator" w:id="0">
    <w:p w:rsidR="00BA4A54" w:rsidRDefault="00BA4A54"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2F2F"/>
    <w:rsid w:val="00123246"/>
    <w:rsid w:val="001232EF"/>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32E7"/>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50358"/>
    <w:rsid w:val="0045364E"/>
    <w:rsid w:val="004557F8"/>
    <w:rsid w:val="00461DB4"/>
    <w:rsid w:val="00466F52"/>
    <w:rsid w:val="00467F02"/>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7F1A"/>
    <w:rsid w:val="007800DE"/>
    <w:rsid w:val="007822F0"/>
    <w:rsid w:val="00784D1F"/>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3505"/>
    <w:rsid w:val="00B46DC2"/>
    <w:rsid w:val="00B52A9F"/>
    <w:rsid w:val="00B66BF7"/>
    <w:rsid w:val="00B745BB"/>
    <w:rsid w:val="00B75A0A"/>
    <w:rsid w:val="00B81D96"/>
    <w:rsid w:val="00B86AF7"/>
    <w:rsid w:val="00B86BA8"/>
    <w:rsid w:val="00BA4A54"/>
    <w:rsid w:val="00BA6574"/>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8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fontTable" Target="fontTable.xml"/><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1EFE-CFA6-4A22-A442-0BC88FFA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172</Pages>
  <Words>35251</Words>
  <Characters>190357</Characters>
  <Application>Microsoft Office Word</Application>
  <DocSecurity>0</DocSecurity>
  <Lines>1586</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43</cp:revision>
  <dcterms:created xsi:type="dcterms:W3CDTF">2022-12-01T18:12:00Z</dcterms:created>
  <dcterms:modified xsi:type="dcterms:W3CDTF">2023-02-10T20:59:00Z</dcterms:modified>
</cp:coreProperties>
</file>